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DBC7" w14:textId="4B4D921C" w:rsidR="0090204E" w:rsidRPr="0050692E" w:rsidRDefault="00E93DE2" w:rsidP="0090204E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2</w:t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6F41A0">
        <w:rPr>
          <w:rFonts w:cs="Arial" w:hint="eastAsia"/>
          <w:b/>
          <w:sz w:val="24"/>
          <w:szCs w:val="24"/>
          <w:lang w:eastAsia="zh-CN"/>
        </w:rPr>
        <w:t>4</w:t>
      </w:r>
      <w:r w:rsidR="0090204E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55C6B877" w:rsidR="000924E4" w:rsidRPr="00835D67" w:rsidRDefault="00E93DE2" w:rsidP="0090204E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Pr="0050692E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5, </w:t>
      </w:r>
      <w:r>
        <w:rPr>
          <w:rFonts w:eastAsia="MS Mincho" w:cs="Arial"/>
          <w:b/>
          <w:sz w:val="24"/>
          <w:szCs w:val="24"/>
          <w:lang w:eastAsia="ja-JP"/>
        </w:rPr>
        <w:t>Dallas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2F12D444" w14:textId="527FE521" w:rsidR="001F15B3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="001F15B3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r w:rsidR="001F15B3"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bookmarkStart w:id="4" w:name="OLE_LINK3"/>
      <w:bookmarkStart w:id="5" w:name="OLE_LINK4"/>
      <w:r w:rsidR="001F15B3" w:rsidRPr="001F15B3">
        <w:rPr>
          <w:rFonts w:eastAsia="Times New Roman" w:cs="Arial"/>
          <w:sz w:val="22"/>
          <w:szCs w:val="20"/>
          <w:lang w:eastAsia="ar-SA"/>
        </w:rPr>
        <w:t>Ubiquitous</w:t>
      </w:r>
      <w:r w:rsidR="001F15B3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367466C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A5423">
        <w:rPr>
          <w:rFonts w:eastAsia="Times New Roman" w:cs="Arial"/>
          <w:sz w:val="22"/>
          <w:szCs w:val="20"/>
          <w:lang w:val="fr-FR" w:eastAsia="ar-SA"/>
        </w:rPr>
        <w:t>8</w:t>
      </w:r>
      <w:r w:rsidRPr="00CC1E3B">
        <w:rPr>
          <w:rFonts w:eastAsia="Times New Roman" w:cs="Arial"/>
          <w:sz w:val="22"/>
          <w:szCs w:val="20"/>
          <w:lang w:val="fr-FR" w:eastAsia="ar-SA"/>
        </w:rPr>
        <w:t>.1</w:t>
      </w:r>
      <w:r w:rsidR="00AA5423">
        <w:rPr>
          <w:rFonts w:eastAsia="Times New Roman" w:cs="Arial"/>
          <w:sz w:val="22"/>
          <w:szCs w:val="20"/>
          <w:lang w:val="fr-FR" w:eastAsia="ar-SA"/>
        </w:rPr>
        <w:t>.5</w:t>
      </w:r>
    </w:p>
    <w:bookmarkEnd w:id="4"/>
    <w:bookmarkEnd w:id="5"/>
    <w:p w14:paraId="1B083EF5" w14:textId="4BE2AFD2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26640084" w14:textId="43E17D3F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0204E">
        <w:rPr>
          <w:rFonts w:eastAsia="Times New Roman"/>
          <w:sz w:val="20"/>
          <w:szCs w:val="20"/>
          <w:lang w:val="en-US"/>
        </w:rPr>
        <w:t>Feifei Lou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F07747B" w14:textId="77777777" w:rsidR="00644006" w:rsidRDefault="00644006" w:rsidP="0064400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/Drafting 1: </w:t>
      </w:r>
      <w:r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Dallas Ballroom A1-2 (Convention Center, 1st Floor)</w:t>
      </w:r>
    </w:p>
    <w:p w14:paraId="352B293A" w14:textId="77777777" w:rsidR="005E10A5" w:rsidRDefault="005E10A5" w:rsidP="005E10A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State Room 2 (Convention Center, 3rd Floor)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1F15B3" w:rsidRPr="00015298" w14:paraId="03DD2535" w14:textId="77777777" w:rsidTr="001F15B3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A1597E" w:rsidRPr="00AB0F3E" w14:paraId="498FD791" w14:textId="77777777" w:rsidTr="001F15B3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E48BDD0" w14:textId="712A1E92" w:rsidR="00A1597E" w:rsidRPr="00AB0F3E" w:rsidRDefault="00A1597E" w:rsidP="00A1597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6799D33" w14:textId="77777777" w:rsidR="00A1597E" w:rsidRPr="00AB0F3E" w:rsidRDefault="00A1597E" w:rsidP="00A1597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86A02FE" w14:textId="32909AD9" w:rsidR="00A1597E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A42237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C17DA9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 =================</w:t>
            </w:r>
          </w:p>
          <w:p w14:paraId="5CFE8287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893C775" w14:textId="2AE24F7C" w:rsidR="00A1597E" w:rsidRPr="00480F43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2A572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0E1D7A3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 =================</w:t>
            </w:r>
          </w:p>
          <w:p w14:paraId="631A5E28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70051F" w14:textId="11531231" w:rsidR="00A1597E" w:rsidRPr="00E775B8" w:rsidRDefault="00A1597E" w:rsidP="006F41A0">
            <w:pPr>
              <w:pStyle w:val="ListParagraph"/>
              <w:numPr>
                <w:ilvl w:val="2"/>
                <w:numId w:val="24"/>
              </w:numPr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  <w:t>Ubiquitous</w:t>
            </w:r>
          </w:p>
        </w:tc>
      </w:tr>
      <w:bookmarkEnd w:id="7"/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3"/>
        <w:gridCol w:w="4259"/>
        <w:gridCol w:w="2269"/>
        <w:gridCol w:w="3651"/>
      </w:tblGrid>
      <w:tr w:rsidR="00513C94" w:rsidRPr="00745D37" w14:paraId="2C88724E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7A4C1" w14:textId="0A56190C" w:rsidR="00513C94" w:rsidRDefault="00513C94" w:rsidP="006F41A0">
            <w:pPr>
              <w:pStyle w:val="Heading3"/>
              <w:numPr>
                <w:ilvl w:val="0"/>
                <w:numId w:val="21"/>
              </w:numPr>
            </w:pPr>
            <w:r w:rsidRPr="006F41A0">
              <w:rPr>
                <w:sz w:val="24"/>
                <w:szCs w:val="24"/>
              </w:rPr>
              <w:t>Ubiquitous Connectivity</w:t>
            </w:r>
          </w:p>
        </w:tc>
      </w:tr>
      <w:tr w:rsidR="00513C94" w:rsidRPr="002B5B90" w14:paraId="6DC8626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5ED49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CBFEB" w14:textId="0338F150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1B6F4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855D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15C7D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60346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113BCA4B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4F32C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1B754" w14:textId="7EF06838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2CAEA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2F2BBB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AD6BAA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84495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4B3BCB2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CC61A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CA5B24" w14:textId="1C593871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17655F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98B991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3B129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068A9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745D37" w14:paraId="3924EE6E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C5926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Editor’s notes solving</w:t>
            </w:r>
          </w:p>
        </w:tc>
      </w:tr>
      <w:tr w:rsidR="00513C94" w:rsidRPr="002B5B90" w14:paraId="0E9A5E9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3D1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B50" w14:textId="70670950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8C7636">
                <w:rPr>
                  <w:rStyle w:val="Hyperlink"/>
                  <w:rFonts w:cs="Arial"/>
                  <w:szCs w:val="18"/>
                </w:rPr>
                <w:t>S1-2540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C23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44D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08A" w14:textId="4E96EC61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Revised to S1-2540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C7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2</w:t>
            </w:r>
          </w:p>
          <w:p w14:paraId="1E0DCFDF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176 &amp; 4271</w:t>
            </w:r>
          </w:p>
          <w:p w14:paraId="12EC4EDE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lastRenderedPageBreak/>
              <w:t>Merge Table 8.2.1-1 replacement from 4084</w:t>
            </w:r>
          </w:p>
        </w:tc>
      </w:tr>
      <w:tr w:rsidR="00513C94" w:rsidRPr="002B5B90" w14:paraId="47F66212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2C56D8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70C83F1" w14:textId="0D880B55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8C7636">
                <w:rPr>
                  <w:rStyle w:val="Hyperlink"/>
                  <w:rFonts w:cs="Arial"/>
                  <w:szCs w:val="18"/>
                </w:rPr>
                <w:t>S1-2541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2EAED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F60C01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7480C" w14:textId="4685A5EB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D3CB5A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Clause 8.2</w:t>
            </w:r>
          </w:p>
          <w:p w14:paraId="5C2D111D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Merge w/4051 &amp; 4271</w:t>
            </w:r>
          </w:p>
        </w:tc>
      </w:tr>
      <w:tr w:rsidR="00513C94" w:rsidRPr="002B5B90" w14:paraId="45E61085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1D32E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363350" w14:textId="3F69FEA9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B5FC6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6155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E2983" w14:textId="344F1F4C" w:rsidR="00513C94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2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B5E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5,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Clause 8.2 -spec version in 8.2.5</w:t>
            </w:r>
          </w:p>
          <w:p w14:paraId="66C8F1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051 &amp; 4176</w:t>
            </w:r>
          </w:p>
        </w:tc>
      </w:tr>
      <w:tr w:rsidR="00371827" w:rsidRPr="002B5B90" w14:paraId="352DB15A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F4844" w14:textId="0FEEDA81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42475" w14:textId="4253479B" w:rsidR="00371827" w:rsidRPr="00371827" w:rsidRDefault="00371827" w:rsidP="00DA25D6">
            <w:pPr>
              <w:snapToGrid w:val="0"/>
              <w:spacing w:after="0" w:line="240" w:lineRule="auto"/>
            </w:pPr>
            <w:hyperlink r:id="rId17" w:history="1">
              <w:r w:rsidRPr="00371827">
                <w:rPr>
                  <w:rStyle w:val="Hyperlink"/>
                  <w:rFonts w:cs="Arial"/>
                </w:rPr>
                <w:t>S1-25427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7687B" w14:textId="6914A427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201790" w14:textId="57EA640D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4EA31" w14:textId="59414E7E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4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955CF" w14:textId="34F9AAA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1.</w:t>
            </w:r>
          </w:p>
        </w:tc>
      </w:tr>
      <w:tr w:rsidR="00371827" w:rsidRPr="002B5B90" w14:paraId="1EBC5D84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4383DB" w14:textId="09CAD96B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654C2" w14:textId="356BF6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</w:rPr>
            </w:pPr>
            <w:hyperlink r:id="rId18" w:history="1">
              <w:r w:rsidRPr="00371827">
                <w:rPr>
                  <w:rStyle w:val="Hyperlink"/>
                  <w:rFonts w:cs="Arial"/>
                </w:rPr>
                <w:t>S1-2544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8E550B" w14:textId="5E9197EF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61542C" w14:textId="127E83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E6F944" w14:textId="213E44D2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53505A" w14:textId="7777777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1r1.</w:t>
            </w:r>
          </w:p>
          <w:p w14:paraId="4FF5AB60" w14:textId="4603940B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7A1B0D65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14A7AB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10D70" w14:textId="19EA8D16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8C7636">
                <w:rPr>
                  <w:rStyle w:val="Hyperlink"/>
                  <w:rFonts w:cs="Arial"/>
                  <w:szCs w:val="18"/>
                </w:rPr>
                <w:t>S1-254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2BA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04E5C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D033" w14:textId="04C60115" w:rsidR="00513C94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79DA">
              <w:rPr>
                <w:rFonts w:eastAsia="Times New Roman" w:cs="Arial"/>
                <w:szCs w:val="18"/>
                <w:lang w:eastAsia="ar-SA"/>
              </w:rPr>
              <w:t>Revised to S1-2541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217E1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17</w:t>
            </w:r>
          </w:p>
        </w:tc>
      </w:tr>
      <w:tr w:rsidR="003179DA" w:rsidRPr="002B5B90" w14:paraId="22D994B2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156" w14:textId="1E1E84D8" w:rsidR="003179DA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79DA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5BE" w14:textId="1022B24A" w:rsidR="003179DA" w:rsidRPr="003179DA" w:rsidRDefault="003179DA" w:rsidP="00DA25D6">
            <w:pPr>
              <w:snapToGrid w:val="0"/>
              <w:spacing w:after="0" w:line="240" w:lineRule="auto"/>
            </w:pPr>
            <w:hyperlink r:id="rId20" w:history="1">
              <w:r w:rsidRPr="003179DA">
                <w:rPr>
                  <w:rStyle w:val="Hyperlink"/>
                  <w:rFonts w:cs="Arial"/>
                </w:rPr>
                <w:t>S1-2541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806" w14:textId="3DFDF0A0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B63" w14:textId="52050F0D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3AB" w14:textId="77777777" w:rsidR="003179DA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6F4" w14:textId="102A3347" w:rsidR="003179DA" w:rsidRPr="003179DA" w:rsidRDefault="003179DA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179D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9.</w:t>
            </w:r>
          </w:p>
        </w:tc>
      </w:tr>
      <w:tr w:rsidR="00513C94" w:rsidRPr="00745D37" w14:paraId="2886BD30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DC2CA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Resubmission of Use Cases and others</w:t>
            </w:r>
          </w:p>
        </w:tc>
      </w:tr>
      <w:tr w:rsidR="00513C94" w:rsidRPr="002B5B90" w14:paraId="39325B04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36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513C94" w:rsidRPr="002B5B90" w14:paraId="1C43EDA4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A8CE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D768D" w14:textId="495943D2" w:rsidR="00513C94" w:rsidRDefault="00513C94" w:rsidP="00DA25D6">
            <w:pPr>
              <w:snapToGrid w:val="0"/>
              <w:spacing w:after="0" w:line="240" w:lineRule="auto"/>
            </w:pPr>
            <w:hyperlink r:id="rId21" w:history="1">
              <w:r w:rsidRPr="00973696">
                <w:rPr>
                  <w:rStyle w:val="Hyperlink"/>
                  <w:rFonts w:cs="Arial"/>
                  <w:szCs w:val="18"/>
                </w:rPr>
                <w:t>S1-2540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99F53D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973696">
              <w:rPr>
                <w:rFonts w:cs="Arial"/>
                <w:szCs w:val="18"/>
                <w:lang w:val="de-AT"/>
              </w:rPr>
              <w:t>NICT, Deutsche Telekom, Thales, Novamint, 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61DBDC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73696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3C5154" w14:textId="111D9CE0" w:rsidR="00513C94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969F8">
              <w:rPr>
                <w:rFonts w:eastAsia="Times New Roman" w:cs="Arial"/>
                <w:szCs w:val="18"/>
                <w:lang w:eastAsia="ar-SA"/>
              </w:rPr>
              <w:t>Revised to S1-2540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08C528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New Clause 8.x</w:t>
            </w:r>
          </w:p>
          <w:p w14:paraId="6880478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ove Liu Reference in 8.x.5 to Clause 2</w:t>
            </w:r>
          </w:p>
        </w:tc>
      </w:tr>
      <w:tr w:rsidR="004969F8" w:rsidRPr="002B5B90" w14:paraId="24130E1D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A7B" w14:textId="66F5D261" w:rsidR="004969F8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969F8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5EA" w14:textId="0CD87464" w:rsidR="004969F8" w:rsidRPr="004969F8" w:rsidRDefault="004969F8" w:rsidP="00DA25D6">
            <w:pPr>
              <w:snapToGrid w:val="0"/>
              <w:spacing w:after="0" w:line="240" w:lineRule="auto"/>
            </w:pPr>
            <w:hyperlink r:id="rId22" w:history="1">
              <w:r w:rsidRPr="004969F8">
                <w:rPr>
                  <w:rStyle w:val="Hyperlink"/>
                  <w:rFonts w:cs="Arial"/>
                </w:rPr>
                <w:t>S1-2540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4B2" w14:textId="4EE5382A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4969F8">
              <w:rPr>
                <w:rFonts w:cs="Arial"/>
                <w:szCs w:val="18"/>
                <w:lang w:val="de-AT"/>
              </w:rPr>
              <w:t>NICT, Deutsche Telekom, Thales, Novamint, 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D78" w14:textId="4AA890A7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969F8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A80" w14:textId="77777777" w:rsidR="004969F8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C66" w14:textId="0A1125D6" w:rsidR="004969F8" w:rsidRPr="004969F8" w:rsidRDefault="004969F8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969F8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32.</w:t>
            </w:r>
          </w:p>
        </w:tc>
      </w:tr>
      <w:tr w:rsidR="00513C94" w:rsidRPr="002B5B90" w14:paraId="1EB6748E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0074E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933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90E6CE" w14:textId="36422346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34B79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3243E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B23CB5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FD1F4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Presented on 05 Nov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New Clause 8.x</w:t>
            </w:r>
          </w:p>
        </w:tc>
      </w:tr>
      <w:tr w:rsidR="00513C94" w:rsidRPr="002B5B90" w14:paraId="533B25D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940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68E5" w14:textId="64B7907C" w:rsidR="00513C94" w:rsidRPr="009F528E" w:rsidRDefault="00513C94" w:rsidP="00DA25D6">
            <w:pPr>
              <w:snapToGrid w:val="0"/>
              <w:spacing w:after="0" w:line="240" w:lineRule="auto"/>
            </w:pPr>
            <w:hyperlink r:id="rId24" w:history="1">
              <w:r w:rsidRPr="009F528E">
                <w:rPr>
                  <w:rStyle w:val="Hyperlink"/>
                  <w:rFonts w:cs="Arial"/>
                </w:rPr>
                <w:t>S1-2542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0191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F27D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84F2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0218" w14:textId="77777777" w:rsidR="00513C94" w:rsidRPr="009F528E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528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8.</w:t>
            </w:r>
          </w:p>
        </w:tc>
      </w:tr>
      <w:bookmarkEnd w:id="8"/>
      <w:tr w:rsidR="00513C94" w:rsidRPr="002B5B90" w14:paraId="597546EB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6874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1FE1FE" w14:textId="7E3CD57A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2DA024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65813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BB3E4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5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0E4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>New Clause 8.x; clause 8.x.5 needs NA or None</w:t>
            </w:r>
          </w:p>
          <w:p w14:paraId="29CE94F3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Femtocell – Clause 5.9.1?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534F8C1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C37F31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issing gap analysis with femtocell, proper language for PRs needed</w:t>
            </w:r>
          </w:p>
        </w:tc>
      </w:tr>
      <w:tr w:rsidR="00513C94" w:rsidRPr="002B5B90" w14:paraId="3108FEF7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2E7A7E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DF470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26" w:history="1">
              <w:r w:rsidRPr="00817373">
                <w:rPr>
                  <w:rStyle w:val="Hyperlink"/>
                  <w:rFonts w:cs="Arial"/>
                </w:rPr>
                <w:t>S1-25425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373D2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241E2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65BD5" w14:textId="369982A9" w:rsidR="00513C94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2266">
              <w:rPr>
                <w:rFonts w:eastAsia="Times New Roman" w:cs="Arial"/>
                <w:szCs w:val="18"/>
                <w:lang w:eastAsia="ar-SA"/>
              </w:rPr>
              <w:t>Revised to S1-25425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DE754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8.</w:t>
            </w:r>
          </w:p>
          <w:p w14:paraId="0C30390A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12266" w:rsidRPr="002B5B90" w14:paraId="619516D4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718" w14:textId="50AEDB37" w:rsidR="00D12266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2266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132" w14:textId="2920216B" w:rsidR="00D12266" w:rsidRPr="00D12266" w:rsidRDefault="00D12266" w:rsidP="00DA25D6">
            <w:pPr>
              <w:snapToGrid w:val="0"/>
              <w:spacing w:after="0" w:line="240" w:lineRule="auto"/>
            </w:pPr>
            <w:hyperlink r:id="rId27" w:history="1">
              <w:r w:rsidRPr="00D12266">
                <w:rPr>
                  <w:rStyle w:val="Hyperlink"/>
                  <w:rFonts w:cs="Arial"/>
                </w:rPr>
                <w:t>S1-25425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DF5" w14:textId="33DE26D3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532" w14:textId="6C8446B7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5F0" w14:textId="77777777" w:rsidR="00D12266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990" w14:textId="2F99A1BA" w:rsidR="00D12266" w:rsidRPr="00D12266" w:rsidRDefault="00D1226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1226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8r1.</w:t>
            </w:r>
          </w:p>
        </w:tc>
      </w:tr>
      <w:tr w:rsidR="00513C94" w:rsidRPr="002B5B90" w14:paraId="48E7BB21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2A0466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F79F84" w14:textId="71778973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973696">
                <w:rPr>
                  <w:rStyle w:val="Hyperlink"/>
                  <w:rFonts w:cs="Arial"/>
                  <w:szCs w:val="18"/>
                </w:rPr>
                <w:t>S1-2542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F31F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1DA91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D1D63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7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8D621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ew Clause 8.x,  </w:t>
            </w:r>
          </w:p>
          <w:p w14:paraId="16F8E16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4EBE61C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hange the wording of user consent or remove it, what is the meaning of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coordinated mobility procedure (does not fit)? PR1 is too general</w:t>
            </w:r>
          </w:p>
        </w:tc>
      </w:tr>
      <w:tr w:rsidR="00513C94" w:rsidRPr="002B5B90" w14:paraId="7C68556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BD9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3083E6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29" w:history="1">
              <w:r w:rsidRPr="00817373">
                <w:rPr>
                  <w:rStyle w:val="Hyperlink"/>
                  <w:rFonts w:cs="Arial"/>
                </w:rPr>
                <w:t>S1-25427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410F5A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6F930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C28C44" w14:textId="2E395FBC" w:rsidR="00513C94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9FD">
              <w:rPr>
                <w:rFonts w:eastAsia="Times New Roman" w:cs="Arial"/>
                <w:szCs w:val="18"/>
                <w:lang w:eastAsia="ar-SA"/>
              </w:rPr>
              <w:t>Revised to S1-25427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BE0C6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6.</w:t>
            </w:r>
          </w:p>
          <w:p w14:paraId="5B3ADE20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79FD" w:rsidRPr="002B5B90" w14:paraId="235A5F13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1A3" w14:textId="0DDC9DF7" w:rsidR="005179FD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9FD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4BD" w14:textId="38D992AC" w:rsidR="005179FD" w:rsidRPr="005179FD" w:rsidRDefault="005179FD" w:rsidP="00DA25D6">
            <w:pPr>
              <w:snapToGrid w:val="0"/>
              <w:spacing w:after="0" w:line="240" w:lineRule="auto"/>
            </w:pPr>
            <w:hyperlink r:id="rId30" w:history="1">
              <w:r w:rsidRPr="005179FD">
                <w:rPr>
                  <w:rStyle w:val="Hyperlink"/>
                  <w:rFonts w:cs="Arial"/>
                </w:rPr>
                <w:t>S1-25427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4D1" w14:textId="1E131AB3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B92" w14:textId="5DF409BC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B1E" w14:textId="77777777" w:rsidR="005179FD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7E2" w14:textId="5CFE2D0C" w:rsidR="005179FD" w:rsidRPr="005179FD" w:rsidRDefault="005179FD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179FD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6r1.</w:t>
            </w:r>
          </w:p>
        </w:tc>
      </w:tr>
      <w:tr w:rsidR="00513C94" w:rsidRPr="002B5B90" w14:paraId="566BD14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A234B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CABD7" w14:textId="212A4422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>
                <w:rPr>
                  <w:rStyle w:val="Hyperlink"/>
                  <w:rFonts w:cs="Arial"/>
                  <w:szCs w:val="18"/>
                </w:rPr>
                <w:t>S1-2542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937C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LG Uplus, SK Telecom, Thales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0D19F7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A08AC" w14:textId="78D0F8F0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Revised to S1-2542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B968F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8.x – clauses/clauses/PRs  need renumbering’ ref brackets missing; NOTES I -6 need numbering; figures need to be referenced</w:t>
            </w:r>
          </w:p>
        </w:tc>
      </w:tr>
      <w:tr w:rsidR="007073E9" w:rsidRPr="002B5B90" w14:paraId="5404806A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3C0" w14:textId="01239EE3" w:rsidR="007073E9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7AF" w14:textId="5C1A89C1" w:rsidR="007073E9" w:rsidRPr="007073E9" w:rsidRDefault="007073E9" w:rsidP="00DA25D6">
            <w:pPr>
              <w:snapToGrid w:val="0"/>
              <w:spacing w:after="0" w:line="240" w:lineRule="auto"/>
            </w:pPr>
            <w:hyperlink r:id="rId32" w:history="1">
              <w:r w:rsidRPr="007073E9">
                <w:rPr>
                  <w:rStyle w:val="Hyperlink"/>
                  <w:rFonts w:cs="Arial"/>
                </w:rPr>
                <w:t>S1-2542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A44" w14:textId="0529F519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>LG Uplus, SK Telecom, Thales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430" w14:textId="35AC7F9F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C32" w14:textId="77777777" w:rsidR="007073E9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68C" w14:textId="4BBF4E41" w:rsidR="007073E9" w:rsidRPr="007073E9" w:rsidRDefault="007073E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8.</w:t>
            </w:r>
          </w:p>
        </w:tc>
      </w:tr>
      <w:tr w:rsidR="00513C94" w:rsidRPr="002B5B90" w14:paraId="2D4443C0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4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513C94" w:rsidRPr="002B5B90" w14:paraId="070A2B3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79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193" w14:textId="263367E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Pr="00973696">
                <w:rPr>
                  <w:rStyle w:val="Hyperlink"/>
                  <w:rFonts w:cs="Arial"/>
                  <w:szCs w:val="18"/>
                </w:rPr>
                <w:t>S1-2540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D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okia, AT&amp;T, ESA, Thales, Novamint, Airb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ED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Updated use case 8.7 on low-power positio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D57" w14:textId="77777777" w:rsidR="00513C94" w:rsidRPr="00AE3C01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2AB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7</w:t>
            </w:r>
          </w:p>
        </w:tc>
      </w:tr>
      <w:tr w:rsidR="00513C94" w:rsidRPr="002B5B90" w14:paraId="5D28A80F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27927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2A2098" w14:textId="5C3C869B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973696">
                <w:rPr>
                  <w:rStyle w:val="Hyperlink"/>
                  <w:rFonts w:cs="Arial"/>
                  <w:szCs w:val="18"/>
                </w:rPr>
                <w:t>S1-254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312064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ZTE Corporation,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B46682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pCR on update clause 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CD5C52" w14:textId="6E68FA75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5BA07D" w14:textId="77777777" w:rsidR="00513C94" w:rsidRPr="007073E9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000000"/>
                <w:szCs w:val="18"/>
                <w:lang w:eastAsia="ar-SA"/>
              </w:rPr>
              <w:t>Clause 8.8</w:t>
            </w:r>
          </w:p>
        </w:tc>
      </w:tr>
      <w:tr w:rsidR="00513C94" w:rsidRPr="002B5B90" w14:paraId="5A0FC08F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C440A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24F5E" w14:textId="597AF5DA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973696">
                <w:rPr>
                  <w:rStyle w:val="Hyperlink"/>
                  <w:rFonts w:cs="Arial"/>
                  <w:szCs w:val="18"/>
                </w:rPr>
                <w:t>S1-2542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BA23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EBD6E0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F2B9D" w14:textId="333730F0" w:rsidR="00513C94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836">
              <w:rPr>
                <w:rFonts w:eastAsia="Times New Roman" w:cs="Arial"/>
                <w:szCs w:val="18"/>
                <w:lang w:eastAsia="ar-SA"/>
              </w:rPr>
              <w:t>Revised to S1-25423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8F0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12</w:t>
            </w:r>
          </w:p>
        </w:tc>
      </w:tr>
      <w:tr w:rsidR="00FD0836" w:rsidRPr="002B5B90" w14:paraId="73A608FD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1D2" w14:textId="55340E38" w:rsidR="00FD0836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836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981" w14:textId="2B72264C" w:rsidR="00FD0836" w:rsidRPr="00FD0836" w:rsidRDefault="00FD0836" w:rsidP="00DA25D6">
            <w:pPr>
              <w:snapToGrid w:val="0"/>
              <w:spacing w:after="0" w:line="240" w:lineRule="auto"/>
            </w:pPr>
            <w:hyperlink r:id="rId36" w:history="1">
              <w:r w:rsidRPr="00FD0836">
                <w:rPr>
                  <w:rStyle w:val="Hyperlink"/>
                  <w:rFonts w:cs="Arial"/>
                </w:rPr>
                <w:t>S1-25423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937" w14:textId="639C1F59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42B" w14:textId="776B85AD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082" w14:textId="77777777" w:rsidR="00FD0836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930" w14:textId="77777777" w:rsidR="00FD0836" w:rsidRDefault="00FD083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D083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34.</w:t>
            </w:r>
          </w:p>
          <w:p w14:paraId="6A8461BA" w14:textId="43B3CBBE" w:rsidR="00060213" w:rsidRPr="00FD0836" w:rsidRDefault="00060213" w:rsidP="00DA25D6">
            <w:pPr>
              <w:spacing w:after="0" w:line="240" w:lineRule="auto"/>
              <w:rPr>
                <w:rFonts w:eastAsia="Arial Unicode MS" w:cs="Arial" w:hint="eastAsia"/>
                <w:color w:val="FF00FF"/>
                <w:szCs w:val="18"/>
                <w:lang w:eastAsia="zh-CN"/>
              </w:rPr>
            </w:pPr>
          </w:p>
        </w:tc>
      </w:tr>
      <w:tr w:rsidR="004308BA" w:rsidRPr="002B5B90" w14:paraId="16015F06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CE9" w14:textId="4D903638" w:rsidR="004308BA" w:rsidRPr="00AE3C01" w:rsidRDefault="00F73F5A" w:rsidP="004308B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t>Consolidation of performance requirements</w:t>
            </w:r>
          </w:p>
        </w:tc>
      </w:tr>
      <w:tr w:rsidR="0096744D" w:rsidRPr="002B5B90" w14:paraId="2A01A4EC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56E73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AECE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942D81">
                <w:rPr>
                  <w:rStyle w:val="Hyperlink"/>
                  <w:rFonts w:cs="Arial"/>
                  <w:szCs w:val="18"/>
                </w:rPr>
                <w:t>S1-25426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3EF319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0BAC2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pCR on consolidated performance requirements for Ubiqiutou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97E0E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1222">
              <w:rPr>
                <w:rFonts w:eastAsia="Times New Roman" w:cs="Arial"/>
                <w:szCs w:val="18"/>
                <w:lang w:eastAsia="ar-SA"/>
              </w:rPr>
              <w:t>Revised 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5AB83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6744D" w:rsidRPr="002B5B90" w14:paraId="2C4C5BB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AD88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1222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EBEF" w14:textId="77777777" w:rsidR="0096744D" w:rsidRPr="00441222" w:rsidRDefault="0096744D" w:rsidP="0096744D">
            <w:pPr>
              <w:snapToGrid w:val="0"/>
              <w:spacing w:after="0" w:line="240" w:lineRule="auto"/>
            </w:pPr>
            <w:hyperlink r:id="rId38" w:history="1">
              <w:r w:rsidRPr="00441222">
                <w:rPr>
                  <w:rStyle w:val="Hyperlink"/>
                  <w:rFonts w:cs="Arial"/>
                </w:rPr>
                <w:t>S1-254266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0C23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41222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6C2A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41222">
              <w:rPr>
                <w:rFonts w:cs="Arial"/>
                <w:szCs w:val="18"/>
              </w:rPr>
              <w:t>pCR on consolidated performance requirements for Ubiqiutou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4BBD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929D" w14:textId="77777777" w:rsidR="0096744D" w:rsidRPr="00441222" w:rsidRDefault="0096744D" w:rsidP="0096744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4122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6.</w:t>
            </w:r>
          </w:p>
        </w:tc>
      </w:tr>
      <w:tr w:rsidR="0096744D" w:rsidRPr="002B5B90" w14:paraId="26D19F51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83F2D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C48D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942D81">
                <w:rPr>
                  <w:rStyle w:val="Hyperlink"/>
                  <w:rFonts w:cs="Arial"/>
                  <w:szCs w:val="18"/>
                </w:rPr>
                <w:t>S1-25412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30904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BF0A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pCR on CPRs of Ubiquitous Connectivity Clause Y_2_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69B47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441222">
              <w:rPr>
                <w:rFonts w:eastAsia="Times New Roman" w:cs="Arial"/>
                <w:szCs w:val="18"/>
                <w:lang w:eastAsia="ar-SA"/>
              </w:rPr>
              <w:t>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FD8EB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C3363" w:rsidRPr="00745D37" w14:paraId="2A879AEC" w14:textId="77777777" w:rsidTr="0049174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761BFB60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775B8">
              <w:rPr>
                <w:sz w:val="24"/>
                <w:szCs w:val="24"/>
              </w:rPr>
              <w:t>Tdoc numbers NOT allocated during drafting session (admin purposes only)</w:t>
            </w:r>
          </w:p>
        </w:tc>
      </w:tr>
      <w:tr w:rsidR="004C3363" w:rsidRPr="00E775B8" w14:paraId="7F71CA20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0BC1" w14:textId="77777777" w:rsidR="004C3363" w:rsidRPr="00F62A2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B18D" w14:textId="77777777" w:rsidR="004C3363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7CE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32C6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8FDA" w14:textId="77777777" w:rsidR="004C3363" w:rsidRPr="00E475C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6155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B92632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1C12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AE7C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C3FB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5478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42B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D02F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C4AE9C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C55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128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141E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854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E24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D3A3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2B5B90" w14:paraId="269B59B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882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38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F6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56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BA73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E8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607AE905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DC13C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C3363" w:rsidRPr="00E775B8" w14:paraId="07A13695" w14:textId="77777777" w:rsidTr="00DA25D6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A56EE" w14:textId="77777777" w:rsidR="004C3363" w:rsidRPr="00894FB0" w:rsidRDefault="004C3363" w:rsidP="00DA25D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4CF5DACD" w14:textId="77777777" w:rsidR="004C3363" w:rsidRDefault="004C3363" w:rsidP="00DA25D6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ED7CB5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75B80438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7A168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ose</w:t>
            </w:r>
          </w:p>
        </w:tc>
      </w:tr>
    </w:tbl>
    <w:p w14:paraId="7689B387" w14:textId="77777777" w:rsidR="00513C94" w:rsidRDefault="00513C94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513C94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F39C" w14:textId="77777777" w:rsidR="00C347C0" w:rsidRDefault="00C347C0" w:rsidP="002E015E">
      <w:pPr>
        <w:spacing w:after="0" w:line="240" w:lineRule="auto"/>
      </w:pPr>
      <w:r>
        <w:separator/>
      </w:r>
    </w:p>
  </w:endnote>
  <w:endnote w:type="continuationSeparator" w:id="0">
    <w:p w14:paraId="44789C38" w14:textId="77777777" w:rsidR="00C347C0" w:rsidRDefault="00C347C0" w:rsidP="002E015E">
      <w:pPr>
        <w:spacing w:after="0" w:line="240" w:lineRule="auto"/>
      </w:pPr>
      <w:r>
        <w:continuationSeparator/>
      </w:r>
    </w:p>
  </w:endnote>
  <w:endnote w:type="continuationNotice" w:id="1">
    <w:p w14:paraId="4D4AC2D0" w14:textId="77777777" w:rsidR="00C347C0" w:rsidRDefault="00C3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578A" w14:textId="77777777" w:rsidR="00C347C0" w:rsidRDefault="00C347C0" w:rsidP="002E015E">
      <w:pPr>
        <w:spacing w:after="0" w:line="240" w:lineRule="auto"/>
      </w:pPr>
      <w:r>
        <w:separator/>
      </w:r>
    </w:p>
  </w:footnote>
  <w:footnote w:type="continuationSeparator" w:id="0">
    <w:p w14:paraId="0C69B42C" w14:textId="77777777" w:rsidR="00C347C0" w:rsidRDefault="00C347C0" w:rsidP="002E015E">
      <w:pPr>
        <w:spacing w:after="0" w:line="240" w:lineRule="auto"/>
      </w:pPr>
      <w:r>
        <w:continuationSeparator/>
      </w:r>
    </w:p>
  </w:footnote>
  <w:footnote w:type="continuationNotice" w:id="1">
    <w:p w14:paraId="61F7411E" w14:textId="77777777" w:rsidR="00C347C0" w:rsidRDefault="00C347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A1%23112\Docs\S1-254271.zip" TargetMode="External"/><Relationship Id="rId18" Type="http://schemas.openxmlformats.org/officeDocument/2006/relationships/hyperlink" Target="file:///C:\SA1%23112\Docs\S1-254440.zip" TargetMode="External"/><Relationship Id="rId26" Type="http://schemas.openxmlformats.org/officeDocument/2006/relationships/hyperlink" Target="file:///C:\TSGS1_112_Dallas\docs\S1-254258r1.zip" TargetMode="External"/><Relationship Id="rId39" Type="http://schemas.openxmlformats.org/officeDocument/2006/relationships/hyperlink" Target="file:///C:\TSGS1_112_Dallas\Docs\S1-254122.zip" TargetMode="External"/><Relationship Id="rId21" Type="http://schemas.openxmlformats.org/officeDocument/2006/relationships/hyperlink" Target="file:///C:\SA1%23112\Docs\S1-254032.zip" TargetMode="External"/><Relationship Id="rId34" Type="http://schemas.openxmlformats.org/officeDocument/2006/relationships/hyperlink" Target="file:///C:\SA1%23112\Docs\S1-254124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2\Docs\S1-254271.zip" TargetMode="External"/><Relationship Id="rId20" Type="http://schemas.openxmlformats.org/officeDocument/2006/relationships/hyperlink" Target="file:///C:\SA1%23112\Docs\S1-254119r1.zip" TargetMode="External"/><Relationship Id="rId29" Type="http://schemas.openxmlformats.org/officeDocument/2006/relationships/hyperlink" Target="file:///C:\TSGS1_112_Dallas\docs\S1-254276r1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SA1%23112\Docs\S1-254038.zip" TargetMode="External"/><Relationship Id="rId24" Type="http://schemas.openxmlformats.org/officeDocument/2006/relationships/hyperlink" Target="file:///C:\SA1%23112\Docs\S1-254285.zip" TargetMode="External"/><Relationship Id="rId32" Type="http://schemas.openxmlformats.org/officeDocument/2006/relationships/hyperlink" Target="file:///C:\SA1%23112\Docs\S1-254278r1.zip" TargetMode="External"/><Relationship Id="rId37" Type="http://schemas.openxmlformats.org/officeDocument/2006/relationships/hyperlink" Target="file:///C:\TSGS1_112_Dallas\Docs\S1-254266.zi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SA1%23112\Docs\S1-254176.zip" TargetMode="External"/><Relationship Id="rId23" Type="http://schemas.openxmlformats.org/officeDocument/2006/relationships/hyperlink" Target="file:///C:\SA1%23112\Docs\S1-254038.zip" TargetMode="External"/><Relationship Id="rId28" Type="http://schemas.openxmlformats.org/officeDocument/2006/relationships/hyperlink" Target="file:///C:\SA1%23112\Docs\S1-254276.zip" TargetMode="External"/><Relationship Id="rId36" Type="http://schemas.openxmlformats.org/officeDocument/2006/relationships/hyperlink" Target="file:///C:\SA1%23112\Docs\S1-254234r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SA1%23112\Docs\S1-254119.zip" TargetMode="External"/><Relationship Id="rId31" Type="http://schemas.openxmlformats.org/officeDocument/2006/relationships/hyperlink" Target="file:///C:\SA1%23112\Docs\S1-25427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SA1%23112\Docs\S1-254051.zip" TargetMode="External"/><Relationship Id="rId22" Type="http://schemas.openxmlformats.org/officeDocument/2006/relationships/hyperlink" Target="file:///C:\SA1%23112\Docs\S1-254032r1.zip" TargetMode="External"/><Relationship Id="rId27" Type="http://schemas.openxmlformats.org/officeDocument/2006/relationships/hyperlink" Target="file:///C:\SA1%23112\Docs\S1-254258r2.zip" TargetMode="External"/><Relationship Id="rId30" Type="http://schemas.openxmlformats.org/officeDocument/2006/relationships/hyperlink" Target="file:///C:\SA1%23112\Docs\S1-254276r2.zip" TargetMode="External"/><Relationship Id="rId35" Type="http://schemas.openxmlformats.org/officeDocument/2006/relationships/hyperlink" Target="file:///C:\SA1%23112\Docs\S1-25423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SA1%23112\Docs\S1-254258.zip" TargetMode="External"/><Relationship Id="rId17" Type="http://schemas.openxmlformats.org/officeDocument/2006/relationships/hyperlink" Target="file:///C:\SA1%23112\Docs\S1-254271r1.zip" TargetMode="External"/><Relationship Id="rId25" Type="http://schemas.openxmlformats.org/officeDocument/2006/relationships/hyperlink" Target="file:///C:\SA1%23112\Docs\S1-254258.zip" TargetMode="External"/><Relationship Id="rId33" Type="http://schemas.openxmlformats.org/officeDocument/2006/relationships/hyperlink" Target="file:///C:\SA1%23112\Docs\S1-254076.zip" TargetMode="External"/><Relationship Id="rId38" Type="http://schemas.openxmlformats.org/officeDocument/2006/relationships/hyperlink" Target="file:///C:\TSGS1_112_Dallas\docs\S1-254266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2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998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2</cp:revision>
  <dcterms:created xsi:type="dcterms:W3CDTF">2025-11-19T07:54:00Z</dcterms:created>
  <dcterms:modified xsi:type="dcterms:W3CDTF">2025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